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4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긍정적 반응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부정적 반응</w:t>
            </w:r>
          </w:p>
        </w:tc>
      </w:tr>
      <w:tr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2520000" cy="180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ordCloudEx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  <w:tc>
          <w:tcPr>
            <w:tcW w:type="dxa" w:w="4320"/>
          </w:tcPr>
          <w:p>
            <w:r>
              <w:t>빈출 단어 Top3</w:t>
              <w:br/>
            </w:r>
            <w:r>
              <w:t>1</w:t>
              <w:br/>
            </w:r>
            <w:r>
              <w:t>2</w:t>
              <w:br/>
            </w:r>
            <w:r>
              <w:t>3</w:t>
              <w:br/>
            </w:r>
          </w:p>
        </w:tc>
      </w:tr>
    </w:tbl>
    <w:p/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